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300D" w14:textId="77777777" w:rsidR="00E33586" w:rsidRDefault="00E33586"/>
    <w:p w14:paraId="4C425836" w14:textId="77777777" w:rsidR="00E33586" w:rsidRDefault="00E33586"/>
    <w:p w14:paraId="283EE244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0F7B0B98" w14:textId="77777777" w:rsidR="00A25AD1" w:rsidRPr="00783AFD" w:rsidRDefault="00A25AD1" w:rsidP="00A25AD1">
      <w:pPr>
        <w:pStyle w:val="Kop4"/>
        <w:spacing w:after="0"/>
        <w:rPr>
          <w:sz w:val="20"/>
          <w:szCs w:val="20"/>
        </w:rPr>
      </w:pPr>
    </w:p>
    <w:p w14:paraId="7E78853B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709C1F6B" w14:textId="0771D5AD" w:rsidR="004308BA" w:rsidRDefault="004308BA" w:rsidP="004308BA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p w14:paraId="351F05AC" w14:textId="77777777" w:rsidR="00E37B60" w:rsidRPr="003B2C64" w:rsidRDefault="00E37B60" w:rsidP="004308BA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64"/>
        <w:gridCol w:w="4782"/>
      </w:tblGrid>
      <w:tr w:rsidR="00A56D6C" w:rsidRPr="002409F2" w14:paraId="1C855F91" w14:textId="77777777" w:rsidTr="00735167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</w:tcPr>
          <w:p w14:paraId="4E9CB582" w14:textId="77777777" w:rsidR="00A56D6C" w:rsidRPr="002409F2" w:rsidRDefault="00A56D6C" w:rsidP="0073516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ED088A7">
              <w:rPr>
                <w:rFonts w:ascii="Arial" w:hAnsi="Arial" w:cs="Arial"/>
                <w:b/>
                <w:bCs/>
                <w:sz w:val="28"/>
                <w:szCs w:val="28"/>
              </w:rPr>
              <w:t>FUNCTIEBESCHRIJVING VOOR HET AMBT VAN ERGOTHERAPEUT IN HET BUITENGEWOON SECUNDAIR ONDERWIJS</w:t>
            </w:r>
          </w:p>
          <w:p w14:paraId="6CEC2426" w14:textId="77777777" w:rsidR="00A56D6C" w:rsidRPr="002409F2" w:rsidRDefault="00A56D6C" w:rsidP="00735167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33C389" w14:textId="77777777" w:rsidR="00A56D6C" w:rsidRPr="002409F2" w:rsidRDefault="00A56D6C" w:rsidP="007351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6EE130D0" w14:textId="77777777" w:rsidR="00A56D6C" w:rsidRPr="002409F2" w:rsidRDefault="00A56D6C" w:rsidP="007351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409F2">
              <w:rPr>
                <w:rFonts w:ascii="Arial" w:hAnsi="Arial" w:cs="Arial"/>
                <w:b/>
                <w:sz w:val="20"/>
                <w:szCs w:val="20"/>
              </w:rPr>
              <w:t>Instellingsnummer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501A97CB" w14:textId="77777777" w:rsidR="00A56D6C" w:rsidRDefault="00A56D6C" w:rsidP="007351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bestuur 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ab/>
              <w:t>: ...............................</w:t>
            </w:r>
          </w:p>
          <w:p w14:paraId="273E26E2" w14:textId="77777777" w:rsidR="00A56D6C" w:rsidRDefault="00A56D6C" w:rsidP="007351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erste evaluato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>...............................</w:t>
            </w:r>
          </w:p>
          <w:p w14:paraId="1666614E" w14:textId="77777777" w:rsidR="00A56D6C" w:rsidRDefault="00A56D6C" w:rsidP="007351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weede evaluato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</w:t>
            </w:r>
            <w:r w:rsidRPr="002409F2">
              <w:rPr>
                <w:rFonts w:ascii="Arial" w:hAnsi="Arial" w:cs="Arial"/>
                <w:b/>
                <w:sz w:val="20"/>
                <w:szCs w:val="20"/>
              </w:rPr>
              <w:t>...............................</w:t>
            </w:r>
          </w:p>
          <w:p w14:paraId="70AF9F76" w14:textId="77777777" w:rsidR="00A56D6C" w:rsidRPr="002409F2" w:rsidRDefault="00A56D6C" w:rsidP="007351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D6C" w:rsidRPr="0088034D" w14:paraId="4F503C03" w14:textId="77777777" w:rsidTr="00735167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43AFEE28" w14:textId="77777777" w:rsidR="00A56D6C" w:rsidRPr="0088034D" w:rsidRDefault="00A56D6C" w:rsidP="007351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t>A. Taken eigen aan de functie</w:t>
            </w:r>
          </w:p>
        </w:tc>
      </w:tr>
      <w:tr w:rsidR="00A56D6C" w:rsidRPr="0088034D" w14:paraId="4AD6F9AE" w14:textId="77777777" w:rsidTr="00735167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B23DE" w14:textId="77777777" w:rsidR="00A56D6C" w:rsidRPr="0088034D" w:rsidRDefault="00A56D6C" w:rsidP="00735167">
            <w:pPr>
              <w:spacing w:before="60" w:after="6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23AD41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.1 Ondersteuning van het (ortho)pedagogisch beleid (vanuit het cyclisch proces van handelingsplanning)</w:t>
            </w:r>
          </w:p>
          <w:p w14:paraId="13AE9835" w14:textId="1754513E" w:rsidR="003839A3" w:rsidRPr="003839A3" w:rsidRDefault="003839A3" w:rsidP="003839A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 ergotherapeut</w:t>
            </w:r>
          </w:p>
          <w:p w14:paraId="303BE141" w14:textId="18BD8514" w:rsidR="00A56D6C" w:rsidRDefault="00A56D6C" w:rsidP="003839A3">
            <w:pPr>
              <w:pStyle w:val="Lijstalinea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249FBFEC">
              <w:rPr>
                <w:rFonts w:ascii="Arial" w:hAnsi="Arial" w:cs="Arial"/>
                <w:sz w:val="20"/>
                <w:szCs w:val="20"/>
              </w:rPr>
              <w:t>ondersteunt</w:t>
            </w:r>
            <w:r w:rsidRPr="5F26C05D">
              <w:rPr>
                <w:rFonts w:ascii="Arial" w:hAnsi="Arial" w:cs="Arial"/>
                <w:sz w:val="20"/>
                <w:szCs w:val="20"/>
              </w:rPr>
              <w:t xml:space="preserve"> het geïntegreerd beleid op LLB-begeleiding op een participatieve wijze </w:t>
            </w:r>
            <w:r>
              <w:rPr>
                <w:rFonts w:ascii="Arial" w:hAnsi="Arial" w:cs="Arial"/>
                <w:sz w:val="20"/>
                <w:szCs w:val="20"/>
              </w:rPr>
              <w:t xml:space="preserve">en geeft mee </w:t>
            </w:r>
            <w:r w:rsidRPr="5F26C05D">
              <w:rPr>
                <w:rFonts w:ascii="Arial" w:hAnsi="Arial" w:cs="Arial"/>
                <w:sz w:val="20"/>
                <w:szCs w:val="20"/>
              </w:rPr>
              <w:t>vorm rekening houdend met context en input en met de domeinen leren en studeren, onderwijsloopbaan, psychisch en sociaal functioneren, preventieve gezondheidszorg.</w:t>
            </w:r>
          </w:p>
          <w:p w14:paraId="043D39C8" w14:textId="39A703AB" w:rsidR="00A56D6C" w:rsidRDefault="00A56D6C" w:rsidP="003839A3">
            <w:pPr>
              <w:pStyle w:val="Lijstalinea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86C2B">
              <w:rPr>
                <w:rFonts w:ascii="Arial" w:hAnsi="Arial" w:cs="Arial"/>
                <w:sz w:val="20"/>
                <w:szCs w:val="20"/>
              </w:rPr>
              <w:t>realiseert en volgt op participatieve wijze de vooropgestelde doelen en acties zoals bepaald in het geïntegreerd beleid op LLB-begeleiding 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DE65DA" w14:textId="574481D3" w:rsidR="00A56D6C" w:rsidRPr="005D27C2" w:rsidRDefault="00A56D6C" w:rsidP="003839A3">
            <w:pPr>
              <w:pStyle w:val="Lijstalinea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D27C2">
              <w:rPr>
                <w:rFonts w:ascii="Arial" w:hAnsi="Arial" w:cs="Arial"/>
                <w:sz w:val="20"/>
                <w:szCs w:val="20"/>
              </w:rPr>
              <w:t xml:space="preserve">geeft het beleid op handelingsplanning vorm vanuit een gedragen visie en systematiek en </w:t>
            </w:r>
            <w:r>
              <w:rPr>
                <w:rFonts w:ascii="Arial" w:hAnsi="Arial" w:cs="Arial"/>
                <w:sz w:val="20"/>
                <w:szCs w:val="20"/>
              </w:rPr>
              <w:t>ondersteunt</w:t>
            </w:r>
            <w:r w:rsidRPr="005D27C2">
              <w:rPr>
                <w:rFonts w:ascii="Arial" w:hAnsi="Arial" w:cs="Arial"/>
                <w:sz w:val="20"/>
                <w:szCs w:val="20"/>
              </w:rPr>
              <w:t xml:space="preserve"> de verschillende fas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D27C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F63EE0" w14:textId="7A355929" w:rsidR="00A56D6C" w:rsidRPr="005D27C2" w:rsidRDefault="00A56D6C" w:rsidP="003839A3">
            <w:pPr>
              <w:pStyle w:val="Lijstalinea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t zijn deskundige vakexpertise in voor </w:t>
            </w:r>
            <w:r w:rsidRPr="23AD415C">
              <w:rPr>
                <w:rFonts w:ascii="Arial" w:hAnsi="Arial" w:cs="Arial"/>
                <w:sz w:val="20"/>
                <w:szCs w:val="20"/>
              </w:rPr>
              <w:t>het onderwijs op maat via een handelingsplanmatige aanpak.</w:t>
            </w:r>
          </w:p>
        </w:tc>
      </w:tr>
      <w:tr w:rsidR="00A56D6C" w:rsidRPr="0088034D" w14:paraId="5F033CDA" w14:textId="77777777" w:rsidTr="00735167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356E0A" w14:textId="77777777" w:rsidR="00A56D6C" w:rsidRPr="0088034D" w:rsidRDefault="00A56D6C" w:rsidP="00735167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.2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ndersteuning van het handelen van de leerkracht (vanuit het cyclisch proces van handelingsplanning)</w:t>
            </w:r>
          </w:p>
          <w:p w14:paraId="044EF786" w14:textId="3CDF13DC" w:rsidR="003839A3" w:rsidRPr="003839A3" w:rsidRDefault="003839A3" w:rsidP="00383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ergotherapeut</w:t>
            </w:r>
          </w:p>
          <w:p w14:paraId="00CB49B5" w14:textId="5509B490" w:rsidR="00A56D6C" w:rsidRPr="003839A3" w:rsidRDefault="00A56D6C" w:rsidP="003839A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 xml:space="preserve">ondersteunt de leraar in het bieden van passende individuele begeleiding binnen een krachtige leeromgeving. </w:t>
            </w:r>
          </w:p>
          <w:p w14:paraId="11D75097" w14:textId="7060E9C0" w:rsidR="00A56D6C" w:rsidRPr="003839A3" w:rsidRDefault="00A56D6C" w:rsidP="003839A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>ondersteunt de leraar bij het creëren van een inclusieve onderwijspraktijk.</w:t>
            </w:r>
          </w:p>
          <w:p w14:paraId="0C3B6E4D" w14:textId="50F46B1A" w:rsidR="00A56D6C" w:rsidRPr="003839A3" w:rsidRDefault="00A56D6C" w:rsidP="003839A3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>professionaliseert de leraar in de klas vanuit de specifieke expertise om een aangepaste leer- en klasomgeving te creëren voor de leerlingen.</w:t>
            </w:r>
          </w:p>
        </w:tc>
      </w:tr>
      <w:tr w:rsidR="00A56D6C" w:rsidRPr="0088034D" w14:paraId="14C38F00" w14:textId="77777777" w:rsidTr="00735167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25439" w14:textId="77777777" w:rsidR="00A56D6C" w:rsidRPr="0088034D" w:rsidRDefault="00A56D6C" w:rsidP="00735167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.3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</w:t>
            </w: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erlingenbegeleiding (vanuit het cyclisch proces van handelingsplanning)</w:t>
            </w:r>
          </w:p>
          <w:p w14:paraId="454E5E1B" w14:textId="4032074B" w:rsidR="003839A3" w:rsidRPr="003839A3" w:rsidRDefault="003839A3" w:rsidP="00383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ergotherapeut</w:t>
            </w:r>
          </w:p>
          <w:p w14:paraId="7DA5C267" w14:textId="5A4E9FB0" w:rsidR="00A56D6C" w:rsidRPr="003839A3" w:rsidRDefault="00A56D6C" w:rsidP="003839A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>ondersteunt en begeleidt de leerkracht en de leerling via een continuüm van zorg.</w:t>
            </w:r>
          </w:p>
          <w:p w14:paraId="5B1FF65B" w14:textId="1550FBCE" w:rsidR="00A56D6C" w:rsidRPr="003839A3" w:rsidRDefault="00A56D6C" w:rsidP="003839A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>streeft samen met het multidisciplinair team naar zoveel mogelijk leerwinst (kennis, vaardigheden en attitudes) met het oog op een totale persoonlijkheidsontwikkeling bij elke leerling.</w:t>
            </w:r>
          </w:p>
          <w:p w14:paraId="743AF485" w14:textId="5ED8D1A5" w:rsidR="00A56D6C" w:rsidRPr="003839A3" w:rsidRDefault="00A56D6C" w:rsidP="003839A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/>
                <w:sz w:val="20"/>
                <w:szCs w:val="20"/>
              </w:rPr>
              <w:t>stimuleert samen met het multidisciplinair team de studievoortgang bij elke leerling.</w:t>
            </w:r>
          </w:p>
        </w:tc>
      </w:tr>
      <w:tr w:rsidR="00A56D6C" w:rsidRPr="0088034D" w14:paraId="1C421FFA" w14:textId="77777777" w:rsidTr="00735167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1B011" w14:textId="77777777" w:rsidR="00A56D6C" w:rsidRPr="0088034D" w:rsidRDefault="00A56D6C" w:rsidP="00735167">
            <w:pPr>
              <w:spacing w:before="60" w:after="6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A.4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 evaluatie van de werkwijze en de resultaten (vanuit het cyclisch proces van handelingsplanning)</w:t>
            </w:r>
          </w:p>
          <w:p w14:paraId="076290DB" w14:textId="7EEA17F2" w:rsidR="003839A3" w:rsidRPr="003839A3" w:rsidRDefault="003839A3" w:rsidP="00383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ergotherapeut</w:t>
            </w:r>
          </w:p>
          <w:p w14:paraId="31DC5771" w14:textId="75A5A33C" w:rsidR="00A56D6C" w:rsidRPr="003839A3" w:rsidRDefault="00A56D6C" w:rsidP="003839A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>ondersteunt de evaluatie van het geïntegreerd beleid op LLB-begeleiding.</w:t>
            </w:r>
          </w:p>
          <w:p w14:paraId="6D1346AA" w14:textId="6E742C9B" w:rsidR="00A56D6C" w:rsidRPr="003839A3" w:rsidRDefault="00A56D6C" w:rsidP="003839A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>stuurt op basis van de uitgevoerde evaluatie de discipline-eigen aspecten en het proces van HP bij.</w:t>
            </w:r>
          </w:p>
          <w:p w14:paraId="178AE5F1" w14:textId="79E0213A" w:rsidR="00A56D6C" w:rsidRPr="003839A3" w:rsidRDefault="00A56D6C" w:rsidP="003839A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>speelt een actieve rol in de schooleigen kwaliteitszorg.</w:t>
            </w:r>
          </w:p>
          <w:p w14:paraId="46A3FD88" w14:textId="2667B611" w:rsidR="00A56D6C" w:rsidRPr="003839A3" w:rsidRDefault="00A56D6C" w:rsidP="003839A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 xml:space="preserve">detecteert binnen zijn vakgebied ondersteuningsnoden van leraren. </w:t>
            </w:r>
          </w:p>
        </w:tc>
      </w:tr>
      <w:tr w:rsidR="00A56D6C" w:rsidRPr="0088034D" w14:paraId="12D8F193" w14:textId="77777777" w:rsidTr="00735167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FD17DEE" w14:textId="77777777" w:rsidR="00A56D6C" w:rsidRPr="0088034D" w:rsidRDefault="00A56D6C" w:rsidP="007351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lastRenderedPageBreak/>
              <w:t>B. De professionalisering</w:t>
            </w:r>
          </w:p>
        </w:tc>
      </w:tr>
      <w:tr w:rsidR="00A56D6C" w:rsidRPr="0088034D" w14:paraId="50708D92" w14:textId="77777777" w:rsidTr="00735167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DF456" w14:textId="0A7D115A" w:rsidR="003839A3" w:rsidRPr="003839A3" w:rsidRDefault="003839A3" w:rsidP="00383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ergotherapeut</w:t>
            </w:r>
          </w:p>
          <w:p w14:paraId="27B84D46" w14:textId="7B0F524E" w:rsidR="00A56D6C" w:rsidRPr="003839A3" w:rsidRDefault="00A56D6C" w:rsidP="003839A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>professionaliseert zich in het cyclisch proces van handelingsplanning en in de type-specifieke noden van de doelgroep.</w:t>
            </w:r>
          </w:p>
          <w:p w14:paraId="64794B19" w14:textId="15D56569" w:rsidR="00A56D6C" w:rsidRPr="003839A3" w:rsidRDefault="00A56D6C" w:rsidP="003839A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>professionaliseert zich in zijn eigen vakgebied en transfereert dit naar het team.</w:t>
            </w:r>
          </w:p>
          <w:p w14:paraId="1C42E1AA" w14:textId="36A0365A" w:rsidR="00A56D6C" w:rsidRPr="003839A3" w:rsidRDefault="00A56D6C" w:rsidP="003839A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>neemt kennis van en introduceert onderwijsonderzoeken en vernieuwingen in de school- en klaspraktijk.</w:t>
            </w:r>
          </w:p>
          <w:p w14:paraId="4CD7F998" w14:textId="3B51DFEE" w:rsidR="00A56D6C" w:rsidRPr="003839A3" w:rsidRDefault="00A56D6C" w:rsidP="003839A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 xml:space="preserve">reflecteert op het eigen functioneren en stuurt bij. </w:t>
            </w:r>
          </w:p>
          <w:p w14:paraId="148F16F6" w14:textId="4F088101" w:rsidR="00A56D6C" w:rsidRPr="003839A3" w:rsidRDefault="00A56D6C" w:rsidP="003839A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 xml:space="preserve">professionaliseert zich in coachende en gespreksvaardigheden. </w:t>
            </w:r>
          </w:p>
        </w:tc>
      </w:tr>
      <w:tr w:rsidR="00A56D6C" w:rsidRPr="0088034D" w14:paraId="10252454" w14:textId="77777777" w:rsidTr="00735167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08F3E858" w14:textId="77777777" w:rsidR="00A56D6C" w:rsidRPr="0088034D" w:rsidRDefault="00A56D6C" w:rsidP="007351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t>C. Het overleg en de samenwerking met directie, collega’s, ouders</w:t>
            </w:r>
            <w:r>
              <w:rPr>
                <w:rFonts w:ascii="Arial" w:hAnsi="Arial" w:cs="Arial"/>
                <w:b/>
                <w:sz w:val="20"/>
                <w:szCs w:val="20"/>
              </w:rPr>
              <w:t>, CLB</w:t>
            </w:r>
            <w:r w:rsidRPr="0088034D"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ventuele </w:t>
            </w:r>
            <w:r w:rsidRPr="0088034D">
              <w:rPr>
                <w:rFonts w:ascii="Arial" w:hAnsi="Arial" w:cs="Arial"/>
                <w:b/>
                <w:sz w:val="20"/>
                <w:szCs w:val="20"/>
              </w:rPr>
              <w:t>externe actoren</w:t>
            </w:r>
          </w:p>
        </w:tc>
      </w:tr>
      <w:tr w:rsidR="00A56D6C" w:rsidRPr="0088034D" w14:paraId="24BD7875" w14:textId="77777777" w:rsidTr="00735167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F4C2E" w14:textId="45304426" w:rsidR="003839A3" w:rsidRPr="003839A3" w:rsidRDefault="003839A3" w:rsidP="00383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ergotherapeut</w:t>
            </w:r>
          </w:p>
          <w:p w14:paraId="7BEF725E" w14:textId="67B32E8F" w:rsidR="00A56D6C" w:rsidRPr="003839A3" w:rsidRDefault="00A56D6C" w:rsidP="003839A3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>bouwt samenwerkingsverbanden uit die het leren en onderwijzen ten goede komen.</w:t>
            </w:r>
          </w:p>
          <w:p w14:paraId="2C0387C5" w14:textId="600E0C19" w:rsidR="00A56D6C" w:rsidRPr="003839A3" w:rsidRDefault="00A56D6C" w:rsidP="003839A3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>werkt multidisciplinair samen en overlegt op constructieve wijze met de directeur, het paramedisch team, de leraren, de CLB-medewerker, de ouder(s) en andere externe partners.</w:t>
            </w:r>
          </w:p>
          <w:p w14:paraId="1E7C61B7" w14:textId="15F3075B" w:rsidR="00A56D6C" w:rsidRPr="003839A3" w:rsidRDefault="00A56D6C" w:rsidP="003839A3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839A3">
              <w:rPr>
                <w:rFonts w:ascii="Arial" w:hAnsi="Arial" w:cs="Arial"/>
                <w:sz w:val="20"/>
                <w:szCs w:val="20"/>
              </w:rPr>
              <w:t>bereidt de klassenraden voor en neemt hier actief aan deel.</w:t>
            </w:r>
          </w:p>
        </w:tc>
      </w:tr>
      <w:tr w:rsidR="00A56D6C" w:rsidRPr="0088034D" w14:paraId="36E0381D" w14:textId="77777777" w:rsidTr="00735167"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3C2E537" w14:textId="77777777" w:rsidR="00A56D6C" w:rsidRPr="0088034D" w:rsidRDefault="00A56D6C" w:rsidP="0073516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8034D">
              <w:rPr>
                <w:rFonts w:ascii="Arial" w:hAnsi="Arial" w:cs="Arial"/>
                <w:b/>
                <w:sz w:val="20"/>
                <w:szCs w:val="20"/>
              </w:rPr>
              <w:t xml:space="preserve">ONDERTEKENING </w:t>
            </w:r>
          </w:p>
        </w:tc>
      </w:tr>
      <w:tr w:rsidR="00A56D6C" w:rsidRPr="0088034D" w14:paraId="2D27CB04" w14:textId="77777777" w:rsidTr="00735167">
        <w:tc>
          <w:tcPr>
            <w:tcW w:w="4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2D56ECD" w14:textId="77777777" w:rsidR="00A56D6C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088623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 xml:space="preserve">Handtekening personeelslid </w:t>
            </w:r>
            <w:r w:rsidRPr="0088034D">
              <w:rPr>
                <w:rFonts w:ascii="Arial" w:hAnsi="Arial" w:cs="Arial"/>
                <w:sz w:val="20"/>
                <w:szCs w:val="20"/>
              </w:rPr>
              <w:br/>
              <w:t xml:space="preserve">voor kennisneming  </w:t>
            </w:r>
          </w:p>
          <w:p w14:paraId="1F0EDA7D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E0A4DC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214F49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EB624F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2752C8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naam) ……………………..</w:t>
            </w:r>
          </w:p>
          <w:p w14:paraId="349F9394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stamboeknummer)……………………..</w:t>
            </w:r>
          </w:p>
          <w:p w14:paraId="68ED7532" w14:textId="77777777" w:rsidR="00A56D6C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datum) ……………………..</w:t>
            </w:r>
          </w:p>
          <w:p w14:paraId="78B5F699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239F3" w14:textId="77777777" w:rsidR="00A56D6C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360E8B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 xml:space="preserve">Handtekening eerste evaluator </w:t>
            </w:r>
          </w:p>
          <w:p w14:paraId="41D8E0A9" w14:textId="77777777" w:rsidR="00A56D6C" w:rsidRPr="0088034D" w:rsidRDefault="00A56D6C" w:rsidP="00735167">
            <w:pPr>
              <w:tabs>
                <w:tab w:val="left" w:pos="81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2F781B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1F6CF1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A317D2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D58498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4C82A0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naam) ……………………..</w:t>
            </w:r>
          </w:p>
          <w:p w14:paraId="473C11EF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8034D">
              <w:rPr>
                <w:rFonts w:ascii="Arial" w:hAnsi="Arial" w:cs="Arial"/>
                <w:sz w:val="20"/>
                <w:szCs w:val="20"/>
              </w:rPr>
              <w:t>(datum) ……………………..</w:t>
            </w:r>
          </w:p>
          <w:p w14:paraId="6688E78C" w14:textId="77777777" w:rsidR="00A56D6C" w:rsidRPr="0088034D" w:rsidRDefault="00A56D6C" w:rsidP="00735167">
            <w:pPr>
              <w:widowControl w:val="0"/>
              <w:tabs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39791D" w14:textId="77777777" w:rsidR="00E37B60" w:rsidRPr="0088034D" w:rsidRDefault="00E37B60" w:rsidP="00E37B60">
      <w:pPr>
        <w:rPr>
          <w:sz w:val="20"/>
          <w:szCs w:val="20"/>
        </w:rPr>
      </w:pPr>
    </w:p>
    <w:p w14:paraId="5EA8113A" w14:textId="77777777" w:rsidR="00124BA3" w:rsidRPr="00783AFD" w:rsidRDefault="00124BA3" w:rsidP="00E37B60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124BA3" w:rsidRPr="00783AFD" w:rsidSect="00124B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67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A183" w14:textId="77777777" w:rsidR="00D24C18" w:rsidRDefault="00D24C18" w:rsidP="00F027E4">
      <w:r>
        <w:separator/>
      </w:r>
    </w:p>
  </w:endnote>
  <w:endnote w:type="continuationSeparator" w:id="0">
    <w:p w14:paraId="4C616373" w14:textId="77777777" w:rsidR="00D24C18" w:rsidRDefault="00D24C18" w:rsidP="00F0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3558" w14:textId="77777777" w:rsidR="00E33586" w:rsidRDefault="00124BA3" w:rsidP="00124BA3">
    <w:pPr>
      <w:pStyle w:val="Voettekst"/>
      <w:ind w:left="-720"/>
    </w:pPr>
    <w:r>
      <w:rPr>
        <w:noProof/>
      </w:rPr>
      <w:drawing>
        <wp:inline distT="0" distB="0" distL="0" distR="0" wp14:anchorId="46627715" wp14:editId="4A7F3FA3">
          <wp:extent cx="6720840" cy="55488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43DA" w14:textId="77777777" w:rsidR="00D24C18" w:rsidRDefault="00D24C18" w:rsidP="00F027E4">
      <w:r>
        <w:separator/>
      </w:r>
    </w:p>
  </w:footnote>
  <w:footnote w:type="continuationSeparator" w:id="0">
    <w:p w14:paraId="5F8688DC" w14:textId="77777777" w:rsidR="00D24C18" w:rsidRDefault="00D24C18" w:rsidP="00F0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2243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F396D90" w14:textId="77777777" w:rsidR="003C037F" w:rsidRDefault="003C037F">
        <w:pPr>
          <w:pStyle w:val="Koptekst"/>
          <w:jc w:val="right"/>
        </w:pPr>
        <w:r w:rsidRPr="003C037F">
          <w:rPr>
            <w:sz w:val="18"/>
            <w:szCs w:val="18"/>
          </w:rPr>
          <w:fldChar w:fldCharType="begin"/>
        </w:r>
        <w:r w:rsidRPr="003C037F">
          <w:rPr>
            <w:sz w:val="18"/>
            <w:szCs w:val="18"/>
          </w:rPr>
          <w:instrText>PAGE   \* MERGEFORMAT</w:instrText>
        </w:r>
        <w:r w:rsidRPr="003C037F">
          <w:rPr>
            <w:sz w:val="18"/>
            <w:szCs w:val="18"/>
          </w:rPr>
          <w:fldChar w:fldCharType="separate"/>
        </w:r>
        <w:r w:rsidR="005549E6" w:rsidRPr="005549E6">
          <w:rPr>
            <w:noProof/>
            <w:sz w:val="18"/>
            <w:szCs w:val="18"/>
          </w:rPr>
          <w:t>2</w:t>
        </w:r>
        <w:r w:rsidRPr="003C037F">
          <w:rPr>
            <w:sz w:val="18"/>
            <w:szCs w:val="18"/>
          </w:rPr>
          <w:fldChar w:fldCharType="end"/>
        </w:r>
      </w:p>
    </w:sdtContent>
  </w:sdt>
  <w:p w14:paraId="592D347B" w14:textId="77777777" w:rsidR="003C037F" w:rsidRDefault="003C0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D0C7" w14:textId="77777777" w:rsidR="00F027E4" w:rsidRPr="00C1612A" w:rsidRDefault="00070BD2" w:rsidP="00C1612A">
    <w:pPr>
      <w:pStyle w:val="Koptekst"/>
      <w:ind w:firstLine="708"/>
      <w:rPr>
        <w:b/>
        <w:sz w:val="52"/>
        <w:szCs w:val="52"/>
      </w:rPr>
    </w:pPr>
    <w:r w:rsidRPr="00C1612A">
      <w:rPr>
        <w:b/>
        <w:noProof/>
        <w:color w:val="1F4E79" w:themeColor="accent1" w:themeShade="80"/>
        <w:sz w:val="52"/>
        <w:szCs w:val="52"/>
        <w:lang w:eastAsia="nl-BE"/>
      </w:rPr>
      <w:drawing>
        <wp:anchor distT="0" distB="0" distL="114300" distR="114300" simplePos="0" relativeHeight="251660288" behindDoc="1" locked="0" layoutInCell="1" allowOverlap="1" wp14:anchorId="0EB93658" wp14:editId="7266978C">
          <wp:simplePos x="0" y="0"/>
          <wp:positionH relativeFrom="margin">
            <wp:posOffset>-571500</wp:posOffset>
          </wp:positionH>
          <wp:positionV relativeFrom="margin">
            <wp:posOffset>-690245</wp:posOffset>
          </wp:positionV>
          <wp:extent cx="6884670" cy="1015420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7923" cy="10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FA"/>
    <w:multiLevelType w:val="hybridMultilevel"/>
    <w:tmpl w:val="52028FC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77C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0B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A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00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B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2C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A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28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0D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44CE"/>
    <w:multiLevelType w:val="hybridMultilevel"/>
    <w:tmpl w:val="B136D5CC"/>
    <w:lvl w:ilvl="0" w:tplc="4A4A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093C"/>
    <w:multiLevelType w:val="multilevel"/>
    <w:tmpl w:val="D8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F492D"/>
    <w:multiLevelType w:val="hybridMultilevel"/>
    <w:tmpl w:val="F7D43D0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6741A"/>
    <w:multiLevelType w:val="hybridMultilevel"/>
    <w:tmpl w:val="C93A6BD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0093D"/>
    <w:multiLevelType w:val="hybridMultilevel"/>
    <w:tmpl w:val="FFFFFFFF"/>
    <w:lvl w:ilvl="0" w:tplc="2B2CB8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303D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0A9E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0211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40C3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782E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9887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F0E2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086C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D42C22"/>
    <w:multiLevelType w:val="hybridMultilevel"/>
    <w:tmpl w:val="F364EFE8"/>
    <w:lvl w:ilvl="0" w:tplc="63DEDAE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Wingdings" w:hint="default"/>
      </w:rPr>
    </w:lvl>
    <w:lvl w:ilvl="2" w:tplc="00010409">
      <w:start w:val="1"/>
      <w:numFmt w:val="bullet"/>
      <w:lvlText w:val="­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0564A81"/>
    <w:multiLevelType w:val="hybridMultilevel"/>
    <w:tmpl w:val="036CA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07A8E"/>
    <w:multiLevelType w:val="hybridMultilevel"/>
    <w:tmpl w:val="B34E34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1E66AB"/>
    <w:multiLevelType w:val="hybridMultilevel"/>
    <w:tmpl w:val="186A1D9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831622"/>
    <w:multiLevelType w:val="multilevel"/>
    <w:tmpl w:val="B8C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8F4D58"/>
    <w:multiLevelType w:val="hybridMultilevel"/>
    <w:tmpl w:val="CE3EB6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95857"/>
    <w:multiLevelType w:val="hybridMultilevel"/>
    <w:tmpl w:val="B49682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12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36"/>
    <w:rsid w:val="000568DE"/>
    <w:rsid w:val="00070BD2"/>
    <w:rsid w:val="00071951"/>
    <w:rsid w:val="000C3957"/>
    <w:rsid w:val="000F7466"/>
    <w:rsid w:val="00124BA3"/>
    <w:rsid w:val="00203DF2"/>
    <w:rsid w:val="00244EEF"/>
    <w:rsid w:val="002761BE"/>
    <w:rsid w:val="00324627"/>
    <w:rsid w:val="00340D3F"/>
    <w:rsid w:val="00382764"/>
    <w:rsid w:val="003839A3"/>
    <w:rsid w:val="003C037F"/>
    <w:rsid w:val="004308BA"/>
    <w:rsid w:val="00434C22"/>
    <w:rsid w:val="004959F5"/>
    <w:rsid w:val="005066DC"/>
    <w:rsid w:val="00540E52"/>
    <w:rsid w:val="005549E6"/>
    <w:rsid w:val="005C5161"/>
    <w:rsid w:val="00636518"/>
    <w:rsid w:val="006A2EA9"/>
    <w:rsid w:val="00783AFD"/>
    <w:rsid w:val="007C50E2"/>
    <w:rsid w:val="007D2E7D"/>
    <w:rsid w:val="007F08AB"/>
    <w:rsid w:val="008A4D3E"/>
    <w:rsid w:val="009E7B69"/>
    <w:rsid w:val="00A25AD1"/>
    <w:rsid w:val="00A40E4E"/>
    <w:rsid w:val="00A56D6C"/>
    <w:rsid w:val="00AD34A5"/>
    <w:rsid w:val="00C1612A"/>
    <w:rsid w:val="00D23599"/>
    <w:rsid w:val="00D24C18"/>
    <w:rsid w:val="00D94B9B"/>
    <w:rsid w:val="00E33586"/>
    <w:rsid w:val="00E37B60"/>
    <w:rsid w:val="00ED6054"/>
    <w:rsid w:val="00EF0C7A"/>
    <w:rsid w:val="00EF29F1"/>
    <w:rsid w:val="00F027E4"/>
    <w:rsid w:val="00F57A81"/>
    <w:rsid w:val="00F967BB"/>
    <w:rsid w:val="00FC4836"/>
    <w:rsid w:val="00FD6031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35F34"/>
  <w15:chartTrackingRefBased/>
  <w15:docId w15:val="{373B2B15-36F1-4612-B66A-1ED421B2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4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A25AD1"/>
    <w:pPr>
      <w:spacing w:after="150"/>
      <w:outlineLvl w:val="3"/>
    </w:pPr>
    <w:rPr>
      <w:rFonts w:ascii="Arial" w:hAnsi="Arial" w:cs="Arial"/>
      <w:b/>
      <w:bCs/>
      <w:color w:val="46A643"/>
      <w:sz w:val="21"/>
      <w:szCs w:val="21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E7D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5AD1"/>
    <w:rPr>
      <w:rFonts w:cs="Arial"/>
      <w:b/>
      <w:bCs/>
      <w:color w:val="46A643"/>
      <w:sz w:val="21"/>
      <w:szCs w:val="21"/>
      <w:lang w:eastAsia="nl-BE"/>
    </w:rPr>
  </w:style>
  <w:style w:type="character" w:styleId="Zwaar">
    <w:name w:val="Strong"/>
    <w:basedOn w:val="Standaardalinea-lettertype"/>
    <w:uiPriority w:val="22"/>
    <w:qFormat/>
    <w:rsid w:val="00A25AD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E7B6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0D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0D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FC4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auwerx\Downloads\sjabloon-extern%20document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2490EA464B243A42DFF4E9B7C565D" ma:contentTypeVersion="9" ma:contentTypeDescription="Een nieuw document maken." ma:contentTypeScope="" ma:versionID="cc3f56150c3a9f04085dfa3eab387200">
  <xsd:schema xmlns:xsd="http://www.w3.org/2001/XMLSchema" xmlns:xs="http://www.w3.org/2001/XMLSchema" xmlns:p="http://schemas.microsoft.com/office/2006/metadata/properties" xmlns:ns2="08098b2e-42bf-4be5-ad54-b358918381c6" xmlns:ns3="34824430-cd15-4c20-b473-45ebd8dc7a2e" targetNamespace="http://schemas.microsoft.com/office/2006/metadata/properties" ma:root="true" ma:fieldsID="e0c7425ef46ac33ef3ea5ecae2c240d4" ns2:_="" ns3:_="">
    <xsd:import namespace="08098b2e-42bf-4be5-ad54-b358918381c6"/>
    <xsd:import namespace="34824430-cd15-4c20-b473-45ebd8dc7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98b2e-42bf-4be5-ad54-b35891838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24430-cd15-4c20-b473-45ebd8dc7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824430-cd15-4c20-b473-45ebd8dc7a2e">
      <UserInfo>
        <DisplayName>Anne Van Loon</DisplayName>
        <AccountId>4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FFBA98-8E24-4ADA-8D14-9A4660BDD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B9BDD-D8B1-4027-90FA-73917A11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98b2e-42bf-4be5-ad54-b358918381c6"/>
    <ds:schemaRef ds:uri="34824430-cd15-4c20-b473-45ebd8dc7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8044F-6C45-431C-9AB6-7B289AFFA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95A935-CBDB-481E-B6BA-9513EBA7248A}">
  <ds:schemaRefs>
    <ds:schemaRef ds:uri="http://schemas.microsoft.com/office/2006/metadata/properties"/>
    <ds:schemaRef ds:uri="http://schemas.microsoft.com/office/infopath/2007/PartnerControls"/>
    <ds:schemaRef ds:uri="34824430-cd15-4c20-b473-45ebd8dc7a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extern document (1)</Template>
  <TotalTime>0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auwerx</dc:creator>
  <cp:keywords/>
  <dc:description/>
  <cp:lastModifiedBy>Nina Auwerx</cp:lastModifiedBy>
  <cp:revision>3</cp:revision>
  <cp:lastPrinted>2014-12-23T13:29:00Z</cp:lastPrinted>
  <dcterms:created xsi:type="dcterms:W3CDTF">2021-12-09T12:39:00Z</dcterms:created>
  <dcterms:modified xsi:type="dcterms:W3CDTF">2021-12-09T12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99a382-a36f-448a-8356-e011aa730f25</vt:lpwstr>
  </property>
  <property fmtid="{D5CDD505-2E9C-101B-9397-08002B2CF9AE}" pid="3" name="ContentTypeId">
    <vt:lpwstr>0x0101009B72490EA464B243A42DFF4E9B7C565D</vt:lpwstr>
  </property>
  <property fmtid="{D5CDD505-2E9C-101B-9397-08002B2CF9AE}" pid="4" name="Trefwoorden van OVSG">
    <vt:lpwstr/>
  </property>
</Properties>
</file>